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790F6B5B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1A5A23">
              <w:t xml:space="preserve">Meeting of </w:t>
            </w:r>
            <w:r w:rsidR="00537440">
              <w:t>September 20</w:t>
            </w:r>
            <w:r w:rsidR="001A5A23">
              <w:t>,</w:t>
            </w:r>
            <w:r w:rsidR="00625889">
              <w:t xml:space="preserve"> </w:t>
            </w:r>
            <w:r w:rsidR="001A5A23">
              <w:t>202</w:t>
            </w:r>
            <w:r w:rsidR="00831F53">
              <w:t>3</w:t>
            </w:r>
            <w:r w:rsidR="00FB1BC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39FC10FC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537440">
              <w:t>Baker</w:t>
            </w:r>
          </w:p>
          <w:p w14:paraId="1F1AB87F" w14:textId="3732E03E" w:rsidR="00FB1BC9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537440">
              <w:t>Peracchi</w:t>
            </w:r>
            <w:proofErr w:type="spellEnd"/>
          </w:p>
          <w:p w14:paraId="50FF76C2" w14:textId="2BA61FB2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37DF012B" w14:textId="238B158A" w:rsidR="001A5A23" w:rsidRPr="00910905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537440">
              <w:t>Octo</w:t>
            </w:r>
            <w:r w:rsidR="00115297">
              <w:t>ber</w:t>
            </w:r>
            <w:r w:rsidR="00831F53">
              <w:t xml:space="preserve"> </w:t>
            </w:r>
            <w:r w:rsidR="00537440">
              <w:t>18</w:t>
            </w:r>
            <w:r w:rsidR="002C36B7">
              <w:t>, 20</w:t>
            </w:r>
            <w:r w:rsidR="00F54529">
              <w:t>2</w:t>
            </w:r>
            <w:r w:rsidR="00DE2BAD">
              <w:t>3</w:t>
            </w:r>
            <w:r w:rsidR="003006D3">
              <w:t xml:space="preserve"> </w:t>
            </w:r>
          </w:p>
          <w:p w14:paraId="22D8BB5D" w14:textId="264AE74C" w:rsidR="008B13F9" w:rsidRPr="008B13F9" w:rsidRDefault="001A26FF" w:rsidP="008B13F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6BD2C8DF" w14:textId="328EB733" w:rsidR="008B13F9" w:rsidRDefault="008B13F9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B13F9">
              <w:rPr>
                <w:bCs/>
              </w:rPr>
              <w:t xml:space="preserve">Resolution </w:t>
            </w:r>
            <w:r w:rsidR="00537440">
              <w:rPr>
                <w:bCs/>
              </w:rPr>
              <w:t xml:space="preserve">2023-2 </w:t>
            </w:r>
            <w:r w:rsidRPr="008B13F9">
              <w:rPr>
                <w:bCs/>
              </w:rPr>
              <w:t>electronic bank access for Jim Stilwell.</w:t>
            </w:r>
          </w:p>
          <w:p w14:paraId="148BDB45" w14:textId="6BA6095E" w:rsidR="00537440" w:rsidRDefault="00537440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37440">
              <w:rPr>
                <w:b/>
              </w:rPr>
              <w:t>Motion to Approve</w:t>
            </w:r>
          </w:p>
          <w:p w14:paraId="3168EE86" w14:textId="0F58DD5C" w:rsidR="00FB7D3A" w:rsidRPr="00537440" w:rsidRDefault="00FB7D3A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Discussed options for 2022 &amp; 2023 almond crop.  Don to discuss with Sierra Valley Almonds.</w:t>
            </w: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2B6729" w14:textId="77777777" w:rsid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52186A8" w14:textId="77777777" w:rsidR="00DE2BAD" w:rsidRP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7877168" w14:textId="77777777" w:rsidR="002358A8" w:rsidRPr="002358A8" w:rsidRDefault="002358A8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3EB5CB1" w14:textId="7084BCEB" w:rsidR="00DE2BAD" w:rsidRPr="002358A8" w:rsidRDefault="00DE2BAD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0D531D0A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537440">
              <w:t>Peracchi</w:t>
            </w:r>
            <w:proofErr w:type="spellEnd"/>
          </w:p>
          <w:p w14:paraId="27017736" w14:textId="67118F47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537440">
              <w:t>Baker</w:t>
            </w:r>
          </w:p>
          <w:p w14:paraId="0E7C02DF" w14:textId="0C1216A3" w:rsidR="006C6DFB" w:rsidRDefault="001A26FF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  <w:r w:rsidR="002358A8">
              <w:t>d</w:t>
            </w:r>
            <w:r w:rsidR="00537440">
              <w:t xml:space="preserve"> </w:t>
            </w:r>
            <w:proofErr w:type="gramStart"/>
            <w:r w:rsidR="00537440">
              <w:t>both</w:t>
            </w:r>
            <w:proofErr w:type="gramEnd"/>
          </w:p>
          <w:p w14:paraId="3FC9F276" w14:textId="77777777" w:rsid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42EA579D" w:rsidR="00831F53" w:rsidRP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4CD6D8D3" w:rsidR="00A1048A" w:rsidRDefault="00A1048A" w:rsidP="006626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C0017" w14:textId="403E9086" w:rsidR="008849F0" w:rsidRDefault="008849F0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BAF2AA9" w14:textId="7100844B" w:rsidR="005173A4" w:rsidRDefault="00DD69FD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A &amp; single GSP options </w:t>
            </w:r>
            <w:r w:rsidR="008B13F9">
              <w:t xml:space="preserve">and cost structure </w:t>
            </w:r>
            <w:r>
              <w:t>discussed.</w:t>
            </w:r>
            <w:r w:rsidR="008B13F9">
              <w:t xml:space="preserve">  Recent SWRCB meeting discussion</w:t>
            </w:r>
            <w:r w:rsidR="00FB7D3A">
              <w:t>.  Tule basin hearing has been scheduled.</w:t>
            </w:r>
          </w:p>
          <w:p w14:paraId="559A03D3" w14:textId="090CA79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0E99F5A6" w:rsidR="00625889" w:rsidRDefault="00625889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lastRenderedPageBreak/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6C13C683" w14:textId="77777777" w:rsidR="002C114A" w:rsidRDefault="00BF4143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ed </w:t>
            </w:r>
            <w:r w:rsidR="008B13F9">
              <w:t>August</w:t>
            </w:r>
            <w:r>
              <w:t xml:space="preserve"> pump report</w:t>
            </w:r>
            <w:r w:rsidR="001611A6">
              <w:t>.</w:t>
            </w:r>
            <w:r>
              <w:t xml:space="preserve"> </w:t>
            </w:r>
          </w:p>
          <w:p w14:paraId="38B30EAB" w14:textId="4A81D143" w:rsidR="00FB7D3A" w:rsidRPr="005A2BC3" w:rsidRDefault="00FB7D3A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for review of LGF requested transfer agreement.</w:t>
            </w: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41FB7975" w14:textId="77777777" w:rsidR="00970EB3" w:rsidRDefault="00D62346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ed additional 2023 recharge &amp; recovery water sources.  </w:t>
            </w:r>
          </w:p>
          <w:p w14:paraId="2FEA61DA" w14:textId="47E9B468" w:rsidR="00FB7D3A" w:rsidRDefault="00FB7D3A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P proposal provided and discussed.  General approval to proceed with process.</w:t>
            </w:r>
          </w:p>
          <w:p w14:paraId="206DACC1" w14:textId="01E49AF6" w:rsidR="00FB7D3A" w:rsidRDefault="00FB7D3A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ed “Water Blueprint” suggested contribution.</w:t>
            </w:r>
          </w:p>
          <w:p w14:paraId="004153A1" w14:textId="573F6360" w:rsidR="008B13F9" w:rsidRDefault="008B13F9" w:rsidP="00FB7D3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7E9C5E13" w14:textId="3A84DF38" w:rsidR="00625889" w:rsidRDefault="00FB7D3A" w:rsidP="004150C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ed silence from </w:t>
            </w:r>
            <w:proofErr w:type="gramStart"/>
            <w:r>
              <w:t>Reclamation.</w:t>
            </w:r>
            <w:r w:rsidR="00910905">
              <w:t>.</w:t>
            </w:r>
            <w:proofErr w:type="gramEnd"/>
            <w:r w:rsidR="00910905">
              <w:t xml:space="preserve">  Loo</w:t>
            </w:r>
            <w:r w:rsidR="00DD69FD">
              <w:t>ps</w:t>
            </w:r>
            <w:r w:rsidR="00910905">
              <w:t xml:space="preserve"> </w:t>
            </w:r>
            <w:r w:rsidR="00DD69FD">
              <w:t>response</w:t>
            </w:r>
            <w:r w:rsidR="00D62346">
              <w:t xml:space="preserve"> letter</w:t>
            </w:r>
            <w:r w:rsidR="00DD69FD">
              <w:t xml:space="preserve"> discussed</w:t>
            </w:r>
            <w:r w:rsidR="00910905">
              <w:t>.  USBR has hired an appraiser for the</w:t>
            </w:r>
            <w:r w:rsidR="004150CA">
              <w:t xml:space="preserve"> Panoche Farming </w:t>
            </w:r>
            <w:r w:rsidR="00D62346">
              <w:t xml:space="preserve">Company </w:t>
            </w:r>
            <w:r w:rsidR="004150CA">
              <w:t>land acquisition.</w:t>
            </w:r>
            <w:r>
              <w:t xml:space="preserve">  Request to pressure reclamation with well relocation efforts.</w:t>
            </w:r>
          </w:p>
        </w:tc>
        <w:tc>
          <w:tcPr>
            <w:tcW w:w="2815" w:type="dxa"/>
          </w:tcPr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C3ACDC6" w14:textId="70104E81" w:rsidR="00FE5249" w:rsidRDefault="00D62346" w:rsidP="001A30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ll waiting on </w:t>
            </w:r>
            <w:r w:rsidR="004150CA">
              <w:t xml:space="preserve">Paul Dotson at regional board </w:t>
            </w:r>
            <w:r>
              <w:t>r</w:t>
            </w:r>
            <w:r w:rsidR="004150CA">
              <w:t>espon</w:t>
            </w:r>
            <w:r>
              <w:t>se</w:t>
            </w:r>
            <w:r w:rsidR="004150CA">
              <w:t xml:space="preserve"> to latest Spreckels report within a couple weeks.</w:t>
            </w:r>
          </w:p>
          <w:p w14:paraId="42E1B6CA" w14:textId="52BC7A0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10E6F01C" w:rsidR="00C06A8D" w:rsidRDefault="006C6DFB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ier </w:t>
            </w:r>
            <w:r w:rsidR="002E11E5">
              <w:t>has</w:t>
            </w:r>
            <w:r>
              <w:t xml:space="preserve"> process</w:t>
            </w:r>
            <w:r w:rsidR="002E11E5">
              <w:t>ed</w:t>
            </w:r>
            <w:r>
              <w:t xml:space="preserve"> new applications and system design.</w:t>
            </w:r>
            <w:r w:rsidR="002E11E5">
              <w:t xml:space="preserve">  Working on </w:t>
            </w:r>
            <w:r w:rsidR="00BE04FD">
              <w:t xml:space="preserve">final </w:t>
            </w:r>
            <w:r w:rsidR="002E11E5">
              <w:t>PPA</w:t>
            </w:r>
            <w:r w:rsidR="008F08D3">
              <w:t xml:space="preserve"> </w:t>
            </w:r>
            <w:r w:rsidR="00BE04FD">
              <w:t xml:space="preserve">language </w:t>
            </w:r>
            <w:r w:rsidR="008F08D3">
              <w:t xml:space="preserve">and </w:t>
            </w:r>
            <w:r w:rsidR="004150CA">
              <w:t>landowner leases</w:t>
            </w:r>
            <w:r w:rsidR="008F08D3">
              <w:t>.</w:t>
            </w:r>
            <w:r w:rsidR="008B13F9">
              <w:t xml:space="preserve">  </w:t>
            </w:r>
            <w:r w:rsidR="00FB7D3A">
              <w:t>PGE deposit request ok’d to pay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5DD8DBF" w14:textId="58C69EED" w:rsidR="00DA66DB" w:rsidRDefault="008B13F9" w:rsidP="001B6A4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 harvest is complete.  Load report given with estimated 2023 meat weights.  Don to discuss options with Sierra Valley for 2022 &amp; 2023 crops.</w:t>
            </w: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57A3A538" w:rsidR="00A52EF4" w:rsidRDefault="00D62346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MA legal update provided</w:t>
            </w:r>
            <w:r w:rsidR="000D1DDE">
              <w:t>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BC3F" w14:textId="77777777" w:rsidR="007E67AD" w:rsidRDefault="007E67AD" w:rsidP="00A0305D">
      <w:pPr>
        <w:spacing w:after="0" w:line="240" w:lineRule="auto"/>
      </w:pPr>
      <w:r>
        <w:separator/>
      </w:r>
    </w:p>
  </w:endnote>
  <w:endnote w:type="continuationSeparator" w:id="0">
    <w:p w14:paraId="2E20D713" w14:textId="77777777" w:rsidR="007E67AD" w:rsidRDefault="007E67AD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D240" w14:textId="77777777" w:rsidR="00FB7D3A" w:rsidRDefault="00FB7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81B8" w14:textId="77777777" w:rsidR="00FB7D3A" w:rsidRDefault="00FB7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C1D9" w14:textId="77777777" w:rsidR="00FB7D3A" w:rsidRDefault="00FB7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8559" w14:textId="77777777" w:rsidR="007E67AD" w:rsidRDefault="007E67AD" w:rsidP="00A0305D">
      <w:pPr>
        <w:spacing w:after="0" w:line="240" w:lineRule="auto"/>
      </w:pPr>
      <w:r>
        <w:separator/>
      </w:r>
    </w:p>
  </w:footnote>
  <w:footnote w:type="continuationSeparator" w:id="0">
    <w:p w14:paraId="585D6C3C" w14:textId="77777777" w:rsidR="007E67AD" w:rsidRDefault="007E67AD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0892" w14:textId="25C8646F" w:rsidR="00C36ACC" w:rsidRDefault="00C3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AE" w14:textId="13C1C381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  <w:r w:rsidR="00831F53">
      <w:rPr>
        <w:b/>
      </w:rPr>
      <w:t xml:space="preserve"> of the</w:t>
    </w:r>
  </w:p>
  <w:p w14:paraId="55873A91" w14:textId="3D325CAB" w:rsidR="0081160A" w:rsidRPr="000C21BD" w:rsidRDefault="00831F53" w:rsidP="000C21BD">
    <w:pPr>
      <w:pStyle w:val="Header"/>
      <w:jc w:val="center"/>
      <w:rPr>
        <w:b/>
      </w:rPr>
    </w:pPr>
    <w:r>
      <w:rPr>
        <w:b/>
      </w:rPr>
      <w:t xml:space="preserve">Special </w:t>
    </w:r>
    <w:r w:rsidR="0081160A" w:rsidRPr="000C21BD">
      <w:rPr>
        <w:b/>
      </w:rPr>
      <w:t>Meeting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36513A9C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>y</w:t>
    </w:r>
    <w:r w:rsidR="00910905">
      <w:rPr>
        <w:b/>
      </w:rPr>
      <w:t xml:space="preserve"> </w:t>
    </w:r>
    <w:r w:rsidR="00FB7D3A">
      <w:rPr>
        <w:b/>
      </w:rPr>
      <w:t>Octo</w:t>
    </w:r>
    <w:r w:rsidR="008B13F9">
      <w:rPr>
        <w:b/>
      </w:rPr>
      <w:t>ber</w:t>
    </w:r>
    <w:r w:rsidR="00625889">
      <w:rPr>
        <w:b/>
      </w:rPr>
      <w:t xml:space="preserve"> </w:t>
    </w:r>
    <w:r w:rsidR="00FB7D3A">
      <w:rPr>
        <w:b/>
      </w:rPr>
      <w:t>18</w:t>
    </w:r>
    <w:r>
      <w:rPr>
        <w:b/>
      </w:rPr>
      <w:t>, 20</w:t>
    </w:r>
    <w:r w:rsidR="00F54529">
      <w:rPr>
        <w:b/>
      </w:rPr>
      <w:t>2</w:t>
    </w:r>
    <w:r w:rsidR="00DE2BAD">
      <w:rPr>
        <w:b/>
      </w:rPr>
      <w:t>3</w:t>
    </w:r>
    <w:r>
      <w:rPr>
        <w:b/>
      </w:rPr>
      <w:t xml:space="preserve"> at </w:t>
    </w:r>
    <w:r w:rsidR="00FB7D3A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FB7D3A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2B9D1BD8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  <w:r w:rsidR="00500A31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05E46376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1BCC55D1" w14:textId="77777777" w:rsidR="0081160A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367F4247" w14:textId="7FFA25C3" w:rsidR="00831F53" w:rsidRPr="000C21BD" w:rsidRDefault="00831F53" w:rsidP="00676439">
    <w:pPr>
      <w:pStyle w:val="Header"/>
      <w:ind w:left="4680" w:hanging="4320"/>
      <w:jc w:val="center"/>
      <w:rPr>
        <w:b/>
      </w:rPr>
    </w:pPr>
    <w:r>
      <w:rPr>
        <w:b/>
      </w:rPr>
      <w:t>Special Meeting</w:t>
    </w:r>
  </w:p>
  <w:p w14:paraId="0904F983" w14:textId="5616B412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537440">
      <w:rPr>
        <w:b/>
      </w:rPr>
      <w:t>Octo</w:t>
    </w:r>
    <w:r w:rsidR="00115297">
      <w:rPr>
        <w:b/>
      </w:rPr>
      <w:t>ber</w:t>
    </w:r>
    <w:r w:rsidR="001A7B53">
      <w:rPr>
        <w:b/>
      </w:rPr>
      <w:t xml:space="preserve"> </w:t>
    </w:r>
    <w:r w:rsidR="00FB7D3A">
      <w:rPr>
        <w:b/>
      </w:rPr>
      <w:t>1</w:t>
    </w:r>
    <w:r w:rsidR="00537440">
      <w:rPr>
        <w:b/>
      </w:rPr>
      <w:t>8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E2BAD">
      <w:rPr>
        <w:b/>
      </w:rPr>
      <w:t>3</w:t>
    </w:r>
    <w:proofErr w:type="gramEnd"/>
    <w:r>
      <w:rPr>
        <w:b/>
      </w:rPr>
      <w:t xml:space="preserve"> at </w:t>
    </w:r>
    <w:r w:rsidR="00115297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8C7786">
      <w:rPr>
        <w:b/>
      </w:rPr>
      <w:t>0</w:t>
    </w:r>
    <w:r>
      <w:rPr>
        <w:b/>
      </w:rPr>
      <w:t xml:space="preserve"> </w:t>
    </w:r>
    <w:r w:rsidR="00115297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5B2F1751" w14:textId="5CAD05AB" w:rsidR="0081160A" w:rsidRDefault="0081160A" w:rsidP="00831F53">
    <w:pPr>
      <w:pStyle w:val="Header"/>
      <w:ind w:left="4680" w:hanging="4680"/>
    </w:pPr>
    <w:r>
      <w:t xml:space="preserve">The following persons were present: Director Stilwell, Director </w:t>
    </w:r>
    <w:proofErr w:type="spellStart"/>
    <w:r w:rsidR="00D62346">
      <w:t>Peracchi</w:t>
    </w:r>
    <w:proofErr w:type="spellEnd"/>
    <w:r>
      <w:t>,</w:t>
    </w:r>
    <w:r w:rsidR="0066267F">
      <w:t xml:space="preserve"> </w:t>
    </w:r>
    <w:r w:rsidR="00115297">
      <w:t xml:space="preserve">Director Baker, </w:t>
    </w:r>
    <w:r w:rsidR="0066267F">
      <w:t xml:space="preserve">Kurt </w:t>
    </w:r>
    <w:proofErr w:type="spellStart"/>
    <w:r w:rsidR="0066267F">
      <w:t>Friedenbach</w:t>
    </w:r>
    <w:proofErr w:type="spellEnd"/>
    <w:r w:rsidR="00910905">
      <w:t>, Jeff Peracchi</w:t>
    </w:r>
    <w:r w:rsidR="00831F53">
      <w:tab/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506796A"/>
    <w:multiLevelType w:val="hybridMultilevel"/>
    <w:tmpl w:val="52A60B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2A2A57D8"/>
    <w:multiLevelType w:val="hybridMultilevel"/>
    <w:tmpl w:val="6E4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 w15:restartNumberingAfterBreak="0">
    <w:nsid w:val="3BF27150"/>
    <w:multiLevelType w:val="hybridMultilevel"/>
    <w:tmpl w:val="732A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7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D4B92"/>
    <w:multiLevelType w:val="hybridMultilevel"/>
    <w:tmpl w:val="BA1407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555">
    <w:abstractNumId w:val="20"/>
  </w:num>
  <w:num w:numId="2" w16cid:durableId="892960100">
    <w:abstractNumId w:val="16"/>
  </w:num>
  <w:num w:numId="3" w16cid:durableId="2021346802">
    <w:abstractNumId w:val="19"/>
  </w:num>
  <w:num w:numId="4" w16cid:durableId="1568883423">
    <w:abstractNumId w:val="34"/>
  </w:num>
  <w:num w:numId="5" w16cid:durableId="1076826396">
    <w:abstractNumId w:val="31"/>
  </w:num>
  <w:num w:numId="6" w16cid:durableId="2013145555">
    <w:abstractNumId w:val="27"/>
  </w:num>
  <w:num w:numId="7" w16cid:durableId="985206811">
    <w:abstractNumId w:val="37"/>
  </w:num>
  <w:num w:numId="8" w16cid:durableId="1129397541">
    <w:abstractNumId w:val="7"/>
  </w:num>
  <w:num w:numId="9" w16cid:durableId="1853563509">
    <w:abstractNumId w:val="30"/>
  </w:num>
  <w:num w:numId="10" w16cid:durableId="2084569584">
    <w:abstractNumId w:val="15"/>
  </w:num>
  <w:num w:numId="11" w16cid:durableId="1304188838">
    <w:abstractNumId w:val="14"/>
  </w:num>
  <w:num w:numId="12" w16cid:durableId="1588462274">
    <w:abstractNumId w:val="18"/>
  </w:num>
  <w:num w:numId="13" w16cid:durableId="990013691">
    <w:abstractNumId w:val="8"/>
  </w:num>
  <w:num w:numId="14" w16cid:durableId="114718801">
    <w:abstractNumId w:val="9"/>
  </w:num>
  <w:num w:numId="15" w16cid:durableId="1044672398">
    <w:abstractNumId w:val="35"/>
  </w:num>
  <w:num w:numId="16" w16cid:durableId="2008970063">
    <w:abstractNumId w:val="0"/>
  </w:num>
  <w:num w:numId="17" w16cid:durableId="87115671">
    <w:abstractNumId w:val="2"/>
  </w:num>
  <w:num w:numId="18" w16cid:durableId="1070350540">
    <w:abstractNumId w:val="11"/>
  </w:num>
  <w:num w:numId="19" w16cid:durableId="1042629861">
    <w:abstractNumId w:val="29"/>
  </w:num>
  <w:num w:numId="20" w16cid:durableId="757093295">
    <w:abstractNumId w:val="13"/>
  </w:num>
  <w:num w:numId="21" w16cid:durableId="607274729">
    <w:abstractNumId w:val="44"/>
  </w:num>
  <w:num w:numId="22" w16cid:durableId="2135899955">
    <w:abstractNumId w:val="32"/>
  </w:num>
  <w:num w:numId="23" w16cid:durableId="455953876">
    <w:abstractNumId w:val="42"/>
  </w:num>
  <w:num w:numId="24" w16cid:durableId="29569983">
    <w:abstractNumId w:val="3"/>
  </w:num>
  <w:num w:numId="25" w16cid:durableId="512841048">
    <w:abstractNumId w:val="38"/>
  </w:num>
  <w:num w:numId="26" w16cid:durableId="2041855690">
    <w:abstractNumId w:val="6"/>
  </w:num>
  <w:num w:numId="27" w16cid:durableId="1968509825">
    <w:abstractNumId w:val="28"/>
  </w:num>
  <w:num w:numId="28" w16cid:durableId="1423061465">
    <w:abstractNumId w:val="33"/>
  </w:num>
  <w:num w:numId="29" w16cid:durableId="678506452">
    <w:abstractNumId w:val="21"/>
  </w:num>
  <w:num w:numId="30" w16cid:durableId="1537620990">
    <w:abstractNumId w:val="41"/>
  </w:num>
  <w:num w:numId="31" w16cid:durableId="1483817146">
    <w:abstractNumId w:val="5"/>
  </w:num>
  <w:num w:numId="32" w16cid:durableId="1529559496">
    <w:abstractNumId w:val="10"/>
  </w:num>
  <w:num w:numId="33" w16cid:durableId="357707607">
    <w:abstractNumId w:val="24"/>
  </w:num>
  <w:num w:numId="34" w16cid:durableId="1828546799">
    <w:abstractNumId w:val="23"/>
  </w:num>
  <w:num w:numId="35" w16cid:durableId="754403301">
    <w:abstractNumId w:val="12"/>
  </w:num>
  <w:num w:numId="36" w16cid:durableId="831599638">
    <w:abstractNumId w:val="39"/>
  </w:num>
  <w:num w:numId="37" w16cid:durableId="1577130318">
    <w:abstractNumId w:val="26"/>
  </w:num>
  <w:num w:numId="38" w16cid:durableId="1671256451">
    <w:abstractNumId w:val="36"/>
  </w:num>
  <w:num w:numId="39" w16cid:durableId="1519080299">
    <w:abstractNumId w:val="25"/>
  </w:num>
  <w:num w:numId="40" w16cid:durableId="255066597">
    <w:abstractNumId w:val="1"/>
  </w:num>
  <w:num w:numId="41" w16cid:durableId="673992144">
    <w:abstractNumId w:val="43"/>
  </w:num>
  <w:num w:numId="42" w16cid:durableId="1977180108">
    <w:abstractNumId w:val="47"/>
  </w:num>
  <w:num w:numId="43" w16cid:durableId="2098403973">
    <w:abstractNumId w:val="22"/>
  </w:num>
  <w:num w:numId="44" w16cid:durableId="1926569508">
    <w:abstractNumId w:val="40"/>
  </w:num>
  <w:num w:numId="45" w16cid:durableId="530997726">
    <w:abstractNumId w:val="46"/>
  </w:num>
  <w:num w:numId="46" w16cid:durableId="1305236958">
    <w:abstractNumId w:val="45"/>
  </w:num>
  <w:num w:numId="47" w16cid:durableId="325326438">
    <w:abstractNumId w:val="4"/>
  </w:num>
  <w:num w:numId="48" w16cid:durableId="16806905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17534"/>
    <w:rsid w:val="00025236"/>
    <w:rsid w:val="00026C57"/>
    <w:rsid w:val="00030D59"/>
    <w:rsid w:val="00045278"/>
    <w:rsid w:val="000802AC"/>
    <w:rsid w:val="0008416D"/>
    <w:rsid w:val="00084525"/>
    <w:rsid w:val="00090ACB"/>
    <w:rsid w:val="00093FFD"/>
    <w:rsid w:val="00096BCC"/>
    <w:rsid w:val="000B3443"/>
    <w:rsid w:val="000C21BD"/>
    <w:rsid w:val="000C3A85"/>
    <w:rsid w:val="000C6CD0"/>
    <w:rsid w:val="000D1DDE"/>
    <w:rsid w:val="000D2E6D"/>
    <w:rsid w:val="000D52B6"/>
    <w:rsid w:val="000D564A"/>
    <w:rsid w:val="000E2211"/>
    <w:rsid w:val="000F635A"/>
    <w:rsid w:val="000F6625"/>
    <w:rsid w:val="001075D9"/>
    <w:rsid w:val="00115297"/>
    <w:rsid w:val="001202B3"/>
    <w:rsid w:val="001236A1"/>
    <w:rsid w:val="00131009"/>
    <w:rsid w:val="00134FCB"/>
    <w:rsid w:val="00143ECB"/>
    <w:rsid w:val="001515FD"/>
    <w:rsid w:val="00155B75"/>
    <w:rsid w:val="001611A6"/>
    <w:rsid w:val="0016457B"/>
    <w:rsid w:val="00174E40"/>
    <w:rsid w:val="00174F17"/>
    <w:rsid w:val="00194ACA"/>
    <w:rsid w:val="00197984"/>
    <w:rsid w:val="001A26FF"/>
    <w:rsid w:val="001A3024"/>
    <w:rsid w:val="001A5A23"/>
    <w:rsid w:val="001A7B53"/>
    <w:rsid w:val="001B6A4B"/>
    <w:rsid w:val="001C3C16"/>
    <w:rsid w:val="001C6D6B"/>
    <w:rsid w:val="001D2BB7"/>
    <w:rsid w:val="001F0D92"/>
    <w:rsid w:val="001F7CC1"/>
    <w:rsid w:val="00200E6D"/>
    <w:rsid w:val="002027C1"/>
    <w:rsid w:val="0022455D"/>
    <w:rsid w:val="0023160D"/>
    <w:rsid w:val="002358A8"/>
    <w:rsid w:val="00241F99"/>
    <w:rsid w:val="00246A1D"/>
    <w:rsid w:val="00247059"/>
    <w:rsid w:val="0025424F"/>
    <w:rsid w:val="00271BAB"/>
    <w:rsid w:val="0027397A"/>
    <w:rsid w:val="00274AC8"/>
    <w:rsid w:val="002776ED"/>
    <w:rsid w:val="00290E17"/>
    <w:rsid w:val="00291DC4"/>
    <w:rsid w:val="002953B5"/>
    <w:rsid w:val="00295ADD"/>
    <w:rsid w:val="002976BB"/>
    <w:rsid w:val="002B2CC9"/>
    <w:rsid w:val="002B781B"/>
    <w:rsid w:val="002C114A"/>
    <w:rsid w:val="002C36B7"/>
    <w:rsid w:val="002C54BF"/>
    <w:rsid w:val="002C6455"/>
    <w:rsid w:val="002D1A42"/>
    <w:rsid w:val="002E11E5"/>
    <w:rsid w:val="002E2E88"/>
    <w:rsid w:val="003006D3"/>
    <w:rsid w:val="0031277C"/>
    <w:rsid w:val="00324560"/>
    <w:rsid w:val="00326A46"/>
    <w:rsid w:val="0034111D"/>
    <w:rsid w:val="00343E35"/>
    <w:rsid w:val="0035039D"/>
    <w:rsid w:val="00367379"/>
    <w:rsid w:val="0039183A"/>
    <w:rsid w:val="003924F3"/>
    <w:rsid w:val="00394643"/>
    <w:rsid w:val="003960A8"/>
    <w:rsid w:val="00397BEF"/>
    <w:rsid w:val="003A1B5D"/>
    <w:rsid w:val="003A1EED"/>
    <w:rsid w:val="003B4AA3"/>
    <w:rsid w:val="003D2A87"/>
    <w:rsid w:val="003D4424"/>
    <w:rsid w:val="003D52AA"/>
    <w:rsid w:val="003D7896"/>
    <w:rsid w:val="003E41A7"/>
    <w:rsid w:val="003E5A05"/>
    <w:rsid w:val="004020B9"/>
    <w:rsid w:val="00403892"/>
    <w:rsid w:val="00404377"/>
    <w:rsid w:val="00404D2C"/>
    <w:rsid w:val="004150CA"/>
    <w:rsid w:val="004266E7"/>
    <w:rsid w:val="00431358"/>
    <w:rsid w:val="00434369"/>
    <w:rsid w:val="00437134"/>
    <w:rsid w:val="004424D3"/>
    <w:rsid w:val="0044259A"/>
    <w:rsid w:val="004466A9"/>
    <w:rsid w:val="00450216"/>
    <w:rsid w:val="00451CC6"/>
    <w:rsid w:val="00453BE3"/>
    <w:rsid w:val="0048059B"/>
    <w:rsid w:val="00491482"/>
    <w:rsid w:val="00491A00"/>
    <w:rsid w:val="004A3566"/>
    <w:rsid w:val="004A3C88"/>
    <w:rsid w:val="004A3D59"/>
    <w:rsid w:val="004A765E"/>
    <w:rsid w:val="004B0512"/>
    <w:rsid w:val="004B0DA9"/>
    <w:rsid w:val="004B602D"/>
    <w:rsid w:val="004C2A29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0A31"/>
    <w:rsid w:val="0050161F"/>
    <w:rsid w:val="00502856"/>
    <w:rsid w:val="0050635B"/>
    <w:rsid w:val="005139B6"/>
    <w:rsid w:val="005173A4"/>
    <w:rsid w:val="00517B2E"/>
    <w:rsid w:val="00524014"/>
    <w:rsid w:val="0053167B"/>
    <w:rsid w:val="00532CD0"/>
    <w:rsid w:val="00533F39"/>
    <w:rsid w:val="00534921"/>
    <w:rsid w:val="0053526A"/>
    <w:rsid w:val="00537440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B3696"/>
    <w:rsid w:val="005C75AA"/>
    <w:rsid w:val="005D486E"/>
    <w:rsid w:val="005D5284"/>
    <w:rsid w:val="005E69BB"/>
    <w:rsid w:val="005E76B4"/>
    <w:rsid w:val="00601796"/>
    <w:rsid w:val="00607F6C"/>
    <w:rsid w:val="006149DC"/>
    <w:rsid w:val="00614C09"/>
    <w:rsid w:val="006165ED"/>
    <w:rsid w:val="00617D5B"/>
    <w:rsid w:val="006248B3"/>
    <w:rsid w:val="00625889"/>
    <w:rsid w:val="00636CBA"/>
    <w:rsid w:val="00641221"/>
    <w:rsid w:val="0066204C"/>
    <w:rsid w:val="0066267F"/>
    <w:rsid w:val="00662D61"/>
    <w:rsid w:val="00663575"/>
    <w:rsid w:val="0066572F"/>
    <w:rsid w:val="00667933"/>
    <w:rsid w:val="00667C6B"/>
    <w:rsid w:val="00676439"/>
    <w:rsid w:val="00687973"/>
    <w:rsid w:val="0069003F"/>
    <w:rsid w:val="00691E0A"/>
    <w:rsid w:val="006B3621"/>
    <w:rsid w:val="006B46DC"/>
    <w:rsid w:val="006B52A1"/>
    <w:rsid w:val="006C0E1D"/>
    <w:rsid w:val="006C6BA7"/>
    <w:rsid w:val="006C6DFB"/>
    <w:rsid w:val="006E1B32"/>
    <w:rsid w:val="006E3E12"/>
    <w:rsid w:val="006E7D98"/>
    <w:rsid w:val="006F09C3"/>
    <w:rsid w:val="006F5C5C"/>
    <w:rsid w:val="007005D7"/>
    <w:rsid w:val="00701F1C"/>
    <w:rsid w:val="00703E7A"/>
    <w:rsid w:val="00704EDA"/>
    <w:rsid w:val="00710030"/>
    <w:rsid w:val="007132A6"/>
    <w:rsid w:val="00721834"/>
    <w:rsid w:val="00723E93"/>
    <w:rsid w:val="00730627"/>
    <w:rsid w:val="00736B53"/>
    <w:rsid w:val="007422AA"/>
    <w:rsid w:val="00747303"/>
    <w:rsid w:val="00747405"/>
    <w:rsid w:val="00762F4A"/>
    <w:rsid w:val="0077537F"/>
    <w:rsid w:val="007921EC"/>
    <w:rsid w:val="007A7C91"/>
    <w:rsid w:val="007E0A5C"/>
    <w:rsid w:val="007E67AD"/>
    <w:rsid w:val="008001BA"/>
    <w:rsid w:val="00807B26"/>
    <w:rsid w:val="0081160A"/>
    <w:rsid w:val="0082069A"/>
    <w:rsid w:val="00831F53"/>
    <w:rsid w:val="00832016"/>
    <w:rsid w:val="00832F35"/>
    <w:rsid w:val="00833C25"/>
    <w:rsid w:val="00834E5B"/>
    <w:rsid w:val="008356AD"/>
    <w:rsid w:val="00847150"/>
    <w:rsid w:val="00850E16"/>
    <w:rsid w:val="00876627"/>
    <w:rsid w:val="00881F2C"/>
    <w:rsid w:val="008849F0"/>
    <w:rsid w:val="00885529"/>
    <w:rsid w:val="00894349"/>
    <w:rsid w:val="008A2E51"/>
    <w:rsid w:val="008B13F9"/>
    <w:rsid w:val="008C7786"/>
    <w:rsid w:val="008D2DE1"/>
    <w:rsid w:val="008D35DB"/>
    <w:rsid w:val="008E0B22"/>
    <w:rsid w:val="008E7B67"/>
    <w:rsid w:val="008F08D3"/>
    <w:rsid w:val="008F4F8E"/>
    <w:rsid w:val="0090624F"/>
    <w:rsid w:val="00910165"/>
    <w:rsid w:val="0091049B"/>
    <w:rsid w:val="00910905"/>
    <w:rsid w:val="00922218"/>
    <w:rsid w:val="009236C5"/>
    <w:rsid w:val="0092760E"/>
    <w:rsid w:val="00935A7B"/>
    <w:rsid w:val="009475A7"/>
    <w:rsid w:val="0095546C"/>
    <w:rsid w:val="00962B81"/>
    <w:rsid w:val="009676B2"/>
    <w:rsid w:val="00967E63"/>
    <w:rsid w:val="00967FAA"/>
    <w:rsid w:val="00970EB3"/>
    <w:rsid w:val="00971651"/>
    <w:rsid w:val="00971792"/>
    <w:rsid w:val="00975463"/>
    <w:rsid w:val="00976D5A"/>
    <w:rsid w:val="009803C7"/>
    <w:rsid w:val="009842E3"/>
    <w:rsid w:val="009875D6"/>
    <w:rsid w:val="00994312"/>
    <w:rsid w:val="00994D8C"/>
    <w:rsid w:val="00996E69"/>
    <w:rsid w:val="009B777C"/>
    <w:rsid w:val="009C275B"/>
    <w:rsid w:val="009C4C47"/>
    <w:rsid w:val="009C6CE3"/>
    <w:rsid w:val="009D4048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048A"/>
    <w:rsid w:val="00A13664"/>
    <w:rsid w:val="00A15FAB"/>
    <w:rsid w:val="00A16875"/>
    <w:rsid w:val="00A1715B"/>
    <w:rsid w:val="00A17294"/>
    <w:rsid w:val="00A224C1"/>
    <w:rsid w:val="00A24075"/>
    <w:rsid w:val="00A33240"/>
    <w:rsid w:val="00A420A7"/>
    <w:rsid w:val="00A52EF4"/>
    <w:rsid w:val="00A5329F"/>
    <w:rsid w:val="00A7724E"/>
    <w:rsid w:val="00A803C1"/>
    <w:rsid w:val="00A81B8D"/>
    <w:rsid w:val="00A90AD2"/>
    <w:rsid w:val="00A91250"/>
    <w:rsid w:val="00AB0281"/>
    <w:rsid w:val="00AC26ED"/>
    <w:rsid w:val="00AC6D70"/>
    <w:rsid w:val="00AD1DB7"/>
    <w:rsid w:val="00AD6014"/>
    <w:rsid w:val="00B15571"/>
    <w:rsid w:val="00B2350D"/>
    <w:rsid w:val="00B26296"/>
    <w:rsid w:val="00B26CC1"/>
    <w:rsid w:val="00B31882"/>
    <w:rsid w:val="00B51DD4"/>
    <w:rsid w:val="00B545C1"/>
    <w:rsid w:val="00B60A18"/>
    <w:rsid w:val="00B63C0C"/>
    <w:rsid w:val="00B65C9A"/>
    <w:rsid w:val="00B76708"/>
    <w:rsid w:val="00B90134"/>
    <w:rsid w:val="00B90697"/>
    <w:rsid w:val="00B97E49"/>
    <w:rsid w:val="00BA00F1"/>
    <w:rsid w:val="00BA0AFC"/>
    <w:rsid w:val="00BA59FB"/>
    <w:rsid w:val="00BB4F14"/>
    <w:rsid w:val="00BB5FD1"/>
    <w:rsid w:val="00BB7025"/>
    <w:rsid w:val="00BC2C1A"/>
    <w:rsid w:val="00BD61F1"/>
    <w:rsid w:val="00BE04FD"/>
    <w:rsid w:val="00BF0C22"/>
    <w:rsid w:val="00BF4143"/>
    <w:rsid w:val="00C0521B"/>
    <w:rsid w:val="00C06A8D"/>
    <w:rsid w:val="00C13627"/>
    <w:rsid w:val="00C21D20"/>
    <w:rsid w:val="00C357B6"/>
    <w:rsid w:val="00C36ACC"/>
    <w:rsid w:val="00C36E52"/>
    <w:rsid w:val="00C523FC"/>
    <w:rsid w:val="00C578ED"/>
    <w:rsid w:val="00C600D1"/>
    <w:rsid w:val="00C60BC9"/>
    <w:rsid w:val="00C61A51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4EB7"/>
    <w:rsid w:val="00CF6C07"/>
    <w:rsid w:val="00CF7865"/>
    <w:rsid w:val="00D16C71"/>
    <w:rsid w:val="00D17D28"/>
    <w:rsid w:val="00D33255"/>
    <w:rsid w:val="00D51C3F"/>
    <w:rsid w:val="00D60A72"/>
    <w:rsid w:val="00D62346"/>
    <w:rsid w:val="00D66FEC"/>
    <w:rsid w:val="00D701F5"/>
    <w:rsid w:val="00D75AA0"/>
    <w:rsid w:val="00D83DDB"/>
    <w:rsid w:val="00D87F51"/>
    <w:rsid w:val="00D93D04"/>
    <w:rsid w:val="00DA1844"/>
    <w:rsid w:val="00DA5B8A"/>
    <w:rsid w:val="00DA66DB"/>
    <w:rsid w:val="00DB2F00"/>
    <w:rsid w:val="00DB5EC0"/>
    <w:rsid w:val="00DD69FD"/>
    <w:rsid w:val="00DD7BB3"/>
    <w:rsid w:val="00DE05F8"/>
    <w:rsid w:val="00DE2BAD"/>
    <w:rsid w:val="00DE524F"/>
    <w:rsid w:val="00DF2358"/>
    <w:rsid w:val="00DF34A1"/>
    <w:rsid w:val="00DF397E"/>
    <w:rsid w:val="00DF7130"/>
    <w:rsid w:val="00E03263"/>
    <w:rsid w:val="00E06890"/>
    <w:rsid w:val="00E22BD4"/>
    <w:rsid w:val="00E24D58"/>
    <w:rsid w:val="00E37858"/>
    <w:rsid w:val="00E4007D"/>
    <w:rsid w:val="00E46FF3"/>
    <w:rsid w:val="00E524B2"/>
    <w:rsid w:val="00E57D93"/>
    <w:rsid w:val="00E60310"/>
    <w:rsid w:val="00E6080A"/>
    <w:rsid w:val="00E71D17"/>
    <w:rsid w:val="00E73042"/>
    <w:rsid w:val="00E76244"/>
    <w:rsid w:val="00E819DE"/>
    <w:rsid w:val="00E84C6F"/>
    <w:rsid w:val="00E85D85"/>
    <w:rsid w:val="00E87123"/>
    <w:rsid w:val="00E91D8A"/>
    <w:rsid w:val="00E928ED"/>
    <w:rsid w:val="00E97DF5"/>
    <w:rsid w:val="00EA3DF6"/>
    <w:rsid w:val="00EB5FAF"/>
    <w:rsid w:val="00EB7ADF"/>
    <w:rsid w:val="00EC2C8D"/>
    <w:rsid w:val="00EC3F89"/>
    <w:rsid w:val="00EC5C63"/>
    <w:rsid w:val="00ED531D"/>
    <w:rsid w:val="00ED61B1"/>
    <w:rsid w:val="00EF167F"/>
    <w:rsid w:val="00F0280F"/>
    <w:rsid w:val="00F07868"/>
    <w:rsid w:val="00F16953"/>
    <w:rsid w:val="00F17D5A"/>
    <w:rsid w:val="00F22F6C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B1BC9"/>
    <w:rsid w:val="00FB7D3A"/>
    <w:rsid w:val="00FC2F2E"/>
    <w:rsid w:val="00FC3A89"/>
    <w:rsid w:val="00FD0198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5</cp:revision>
  <cp:lastPrinted>2023-11-21T18:10:00Z</cp:lastPrinted>
  <dcterms:created xsi:type="dcterms:W3CDTF">2023-10-24T22:34:00Z</dcterms:created>
  <dcterms:modified xsi:type="dcterms:W3CDTF">2023-11-21T18:12:00Z</dcterms:modified>
</cp:coreProperties>
</file>